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8F" w:rsidRDefault="007E421F" w:rsidP="001B29F3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29F3">
        <w:rPr>
          <w:rFonts w:ascii="Times New Roman" w:hAnsi="Times New Roman" w:cs="Times New Roman"/>
          <w:b/>
          <w:sz w:val="32"/>
          <w:szCs w:val="28"/>
        </w:rPr>
        <w:t>Список</w:t>
      </w:r>
      <w:r w:rsidR="007E078F">
        <w:rPr>
          <w:rFonts w:ascii="Times New Roman" w:hAnsi="Times New Roman" w:cs="Times New Roman"/>
          <w:b/>
          <w:sz w:val="32"/>
          <w:szCs w:val="28"/>
        </w:rPr>
        <w:t xml:space="preserve"> зарегистрированных </w:t>
      </w:r>
      <w:r w:rsidRPr="001B29F3">
        <w:rPr>
          <w:rFonts w:ascii="Times New Roman" w:hAnsi="Times New Roman" w:cs="Times New Roman"/>
          <w:b/>
          <w:sz w:val="32"/>
          <w:szCs w:val="28"/>
        </w:rPr>
        <w:t>сотрудников М</w:t>
      </w:r>
      <w:r w:rsidR="00A83B9C">
        <w:rPr>
          <w:rFonts w:ascii="Times New Roman" w:hAnsi="Times New Roman" w:cs="Times New Roman"/>
          <w:b/>
          <w:sz w:val="32"/>
          <w:szCs w:val="28"/>
        </w:rPr>
        <w:t>АДО</w:t>
      </w:r>
      <w:r w:rsidRPr="001B29F3">
        <w:rPr>
          <w:rFonts w:ascii="Times New Roman" w:hAnsi="Times New Roman" w:cs="Times New Roman"/>
          <w:b/>
          <w:sz w:val="32"/>
          <w:szCs w:val="28"/>
        </w:rPr>
        <w:t>У д/с №19</w:t>
      </w:r>
      <w:r w:rsidR="007E078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90746" w:rsidRDefault="007E078F" w:rsidP="001B29F3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сайте ГТО </w:t>
      </w:r>
      <w:r w:rsidR="00CD26DD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83B9C">
        <w:rPr>
          <w:rFonts w:ascii="Times New Roman" w:hAnsi="Times New Roman" w:cs="Times New Roman"/>
          <w:b/>
          <w:sz w:val="32"/>
          <w:szCs w:val="28"/>
        </w:rPr>
        <w:t>январь</w:t>
      </w:r>
      <w:r w:rsidR="00CD26DD">
        <w:rPr>
          <w:rFonts w:ascii="Times New Roman" w:hAnsi="Times New Roman" w:cs="Times New Roman"/>
          <w:b/>
          <w:sz w:val="32"/>
          <w:szCs w:val="28"/>
        </w:rPr>
        <w:t xml:space="preserve"> 2024 год</w:t>
      </w:r>
    </w:p>
    <w:p w:rsidR="002158AC" w:rsidRDefault="002158AC" w:rsidP="001B29F3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372F" w:rsidRDefault="002158AC" w:rsidP="002158AC">
      <w:pPr>
        <w:pStyle w:val="a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сего сотрудников: </w:t>
      </w:r>
      <w:r w:rsidR="004B5410">
        <w:rPr>
          <w:rFonts w:ascii="Times New Roman" w:hAnsi="Times New Roman" w:cs="Times New Roman"/>
          <w:b/>
          <w:sz w:val="32"/>
          <w:szCs w:val="28"/>
        </w:rPr>
        <w:t>2</w:t>
      </w:r>
      <w:r w:rsidR="008F32CB">
        <w:rPr>
          <w:rFonts w:ascii="Times New Roman" w:hAnsi="Times New Roman" w:cs="Times New Roman"/>
          <w:b/>
          <w:sz w:val="32"/>
          <w:szCs w:val="28"/>
        </w:rPr>
        <w:t xml:space="preserve">4 </w:t>
      </w:r>
      <w:bookmarkStart w:id="0" w:name="_GoBack"/>
      <w:bookmarkEnd w:id="0"/>
      <w:r w:rsidR="004B5410">
        <w:rPr>
          <w:rFonts w:ascii="Times New Roman" w:hAnsi="Times New Roman" w:cs="Times New Roman"/>
          <w:b/>
          <w:sz w:val="32"/>
          <w:szCs w:val="28"/>
        </w:rPr>
        <w:t>человека</w:t>
      </w:r>
    </w:p>
    <w:p w:rsidR="002158AC" w:rsidRPr="001B29F3" w:rsidRDefault="002158AC" w:rsidP="002158AC">
      <w:pPr>
        <w:pStyle w:val="a4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68"/>
        <w:gridCol w:w="6"/>
        <w:gridCol w:w="1276"/>
        <w:gridCol w:w="4960"/>
        <w:gridCol w:w="2414"/>
        <w:gridCol w:w="2525"/>
        <w:gridCol w:w="25"/>
        <w:gridCol w:w="2693"/>
      </w:tblGrid>
      <w:tr w:rsidR="007E078F" w:rsidRPr="00775E92" w:rsidTr="00631CD1">
        <w:tc>
          <w:tcPr>
            <w:tcW w:w="668" w:type="dxa"/>
          </w:tcPr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58AC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282" w:type="dxa"/>
            <w:gridSpan w:val="2"/>
          </w:tcPr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0" w:type="dxa"/>
          </w:tcPr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58AC">
              <w:rPr>
                <w:rFonts w:ascii="Times New Roman" w:hAnsi="Times New Roman" w:cs="Times New Roman"/>
                <w:b/>
                <w:sz w:val="24"/>
                <w:szCs w:val="28"/>
              </w:rPr>
              <w:t>Фамилия имя отчество</w:t>
            </w: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58AC">
              <w:rPr>
                <w:rFonts w:ascii="Times New Roman" w:hAnsi="Times New Roman" w:cs="Times New Roman"/>
                <w:b/>
                <w:sz w:val="24"/>
                <w:szCs w:val="28"/>
              </w:rPr>
              <w:t>сотрудника</w:t>
            </w:r>
          </w:p>
        </w:tc>
        <w:tc>
          <w:tcPr>
            <w:tcW w:w="2414" w:type="dxa"/>
          </w:tcPr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58AC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25" w:type="dxa"/>
          </w:tcPr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58AC">
              <w:rPr>
                <w:rFonts w:ascii="Times New Roman" w:hAnsi="Times New Roman" w:cs="Times New Roman"/>
                <w:b/>
                <w:sz w:val="24"/>
                <w:szCs w:val="28"/>
              </w:rPr>
              <w:t>УИН</w:t>
            </w: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18" w:type="dxa"/>
            <w:gridSpan w:val="2"/>
          </w:tcPr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58AC">
              <w:rPr>
                <w:rFonts w:ascii="Times New Roman" w:hAnsi="Times New Roman" w:cs="Times New Roman"/>
                <w:b/>
                <w:sz w:val="24"/>
                <w:szCs w:val="28"/>
              </w:rPr>
              <w:t>Принял(а) ли участие в сдаче ГТО (указать месяц и год)</w:t>
            </w:r>
          </w:p>
          <w:p w:rsidR="007E078F" w:rsidRPr="002158AC" w:rsidRDefault="007E078F" w:rsidP="002158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2158AC" w:rsidP="007E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2" w:type="dxa"/>
            <w:gridSpan w:val="2"/>
            <w:vMerge w:val="restart"/>
          </w:tcPr>
          <w:p w:rsidR="002158AC" w:rsidRPr="00775E92" w:rsidRDefault="002158AC" w:rsidP="007E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32CB">
              <w:rPr>
                <w:rFonts w:ascii="Times New Roman" w:hAnsi="Times New Roman" w:cs="Times New Roman"/>
                <w:sz w:val="28"/>
                <w:szCs w:val="28"/>
              </w:rPr>
              <w:t>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№19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Кравцова Ирина Михайло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979</w:t>
            </w:r>
          </w:p>
        </w:tc>
        <w:tc>
          <w:tcPr>
            <w:tcW w:w="2525" w:type="dxa"/>
          </w:tcPr>
          <w:p w:rsidR="002158AC" w:rsidRPr="00775E92" w:rsidRDefault="00F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0120248</w:t>
            </w:r>
          </w:p>
        </w:tc>
        <w:tc>
          <w:tcPr>
            <w:tcW w:w="2718" w:type="dxa"/>
            <w:gridSpan w:val="2"/>
          </w:tcPr>
          <w:p w:rsidR="002158AC" w:rsidRPr="00775E92" w:rsidRDefault="004B5410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2158AC" w:rsidP="007E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Воропай</w:t>
            </w:r>
            <w:proofErr w:type="spellEnd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985</w:t>
            </w:r>
          </w:p>
        </w:tc>
        <w:tc>
          <w:tcPr>
            <w:tcW w:w="2525" w:type="dxa"/>
          </w:tcPr>
          <w:p w:rsidR="002158AC" w:rsidRPr="00775E92" w:rsidRDefault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8049</w:t>
            </w:r>
          </w:p>
        </w:tc>
        <w:tc>
          <w:tcPr>
            <w:tcW w:w="2718" w:type="dxa"/>
            <w:gridSpan w:val="2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9935BB">
        <w:trPr>
          <w:trHeight w:val="346"/>
        </w:trPr>
        <w:tc>
          <w:tcPr>
            <w:tcW w:w="668" w:type="dxa"/>
          </w:tcPr>
          <w:p w:rsidR="002158AC" w:rsidRPr="00775E92" w:rsidRDefault="002158AC" w:rsidP="007E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Арушанян</w:t>
            </w:r>
            <w:proofErr w:type="spellEnd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978</w:t>
            </w:r>
          </w:p>
        </w:tc>
        <w:tc>
          <w:tcPr>
            <w:tcW w:w="2525" w:type="dxa"/>
          </w:tcPr>
          <w:p w:rsidR="002158AC" w:rsidRPr="00775E92" w:rsidRDefault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9099</w:t>
            </w:r>
          </w:p>
        </w:tc>
        <w:tc>
          <w:tcPr>
            <w:tcW w:w="2718" w:type="dxa"/>
            <w:gridSpan w:val="2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2158AC" w:rsidP="007E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Козачок</w:t>
            </w:r>
            <w:proofErr w:type="spellEnd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964</w:t>
            </w:r>
          </w:p>
        </w:tc>
        <w:tc>
          <w:tcPr>
            <w:tcW w:w="2525" w:type="dxa"/>
          </w:tcPr>
          <w:p w:rsidR="002158AC" w:rsidRPr="00775E92" w:rsidRDefault="00F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0120283</w:t>
            </w:r>
          </w:p>
        </w:tc>
        <w:tc>
          <w:tcPr>
            <w:tcW w:w="2718" w:type="dxa"/>
            <w:gridSpan w:val="2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2158AC" w:rsidP="007E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Чернопольская</w:t>
            </w:r>
            <w:proofErr w:type="spellEnd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1974</w:t>
            </w:r>
          </w:p>
        </w:tc>
        <w:tc>
          <w:tcPr>
            <w:tcW w:w="2525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8225</w:t>
            </w:r>
          </w:p>
        </w:tc>
        <w:tc>
          <w:tcPr>
            <w:tcW w:w="2718" w:type="dxa"/>
            <w:gridSpan w:val="2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2158AC" w:rsidP="007E4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Дворниченко Людмила Михайло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982</w:t>
            </w:r>
          </w:p>
        </w:tc>
        <w:tc>
          <w:tcPr>
            <w:tcW w:w="2525" w:type="dxa"/>
          </w:tcPr>
          <w:p w:rsidR="002158AC" w:rsidRPr="00775E92" w:rsidRDefault="00F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0120082</w:t>
            </w:r>
          </w:p>
        </w:tc>
        <w:tc>
          <w:tcPr>
            <w:tcW w:w="2718" w:type="dxa"/>
            <w:gridSpan w:val="2"/>
          </w:tcPr>
          <w:p w:rsidR="002158AC" w:rsidRDefault="002158AC" w:rsidP="002158AC">
            <w:pPr>
              <w:jc w:val="center"/>
            </w:pPr>
            <w:r w:rsidRPr="00371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CD26DD" w:rsidP="0050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58AC"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Костина Людмила Михайло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85</w:t>
            </w:r>
          </w:p>
        </w:tc>
        <w:tc>
          <w:tcPr>
            <w:tcW w:w="2525" w:type="dxa"/>
          </w:tcPr>
          <w:p w:rsidR="002158AC" w:rsidRPr="00775E92" w:rsidRDefault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9908</w:t>
            </w:r>
          </w:p>
        </w:tc>
        <w:tc>
          <w:tcPr>
            <w:tcW w:w="2718" w:type="dxa"/>
            <w:gridSpan w:val="2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CD26DD" w:rsidP="0050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58AC"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63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Тюлькова Наталья Сергеевна</w:t>
            </w:r>
          </w:p>
        </w:tc>
        <w:tc>
          <w:tcPr>
            <w:tcW w:w="2414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982</w:t>
            </w:r>
          </w:p>
        </w:tc>
        <w:tc>
          <w:tcPr>
            <w:tcW w:w="2525" w:type="dxa"/>
          </w:tcPr>
          <w:p w:rsidR="002158AC" w:rsidRPr="00775E92" w:rsidRDefault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8883</w:t>
            </w:r>
          </w:p>
        </w:tc>
        <w:tc>
          <w:tcPr>
            <w:tcW w:w="2718" w:type="dxa"/>
            <w:gridSpan w:val="2"/>
          </w:tcPr>
          <w:p w:rsidR="002158AC" w:rsidRDefault="002158AC" w:rsidP="002158AC">
            <w:pPr>
              <w:jc w:val="center"/>
            </w:pPr>
            <w:r w:rsidRPr="00371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8AE" w:rsidRPr="00775E92" w:rsidTr="00631CD1">
        <w:tc>
          <w:tcPr>
            <w:tcW w:w="668" w:type="dxa"/>
          </w:tcPr>
          <w:p w:rsidR="00F958AE" w:rsidRPr="00775E92" w:rsidRDefault="00CD26DD" w:rsidP="0050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8AE"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  <w:gridSpan w:val="2"/>
            <w:vMerge/>
          </w:tcPr>
          <w:p w:rsidR="00F958AE" w:rsidRPr="00775E92" w:rsidRDefault="00F958AE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F958AE" w:rsidRPr="00775E92" w:rsidRDefault="00F958AE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Демяненко</w:t>
            </w:r>
            <w:proofErr w:type="spellEnd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2414" w:type="dxa"/>
          </w:tcPr>
          <w:p w:rsidR="00F958AE" w:rsidRPr="00775E92" w:rsidRDefault="00F958AE" w:rsidP="00EA7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980</w:t>
            </w:r>
          </w:p>
        </w:tc>
        <w:tc>
          <w:tcPr>
            <w:tcW w:w="2525" w:type="dxa"/>
          </w:tcPr>
          <w:p w:rsidR="00F958AE" w:rsidRPr="00775E92" w:rsidRDefault="00F958AE" w:rsidP="00EA7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9867</w:t>
            </w:r>
          </w:p>
        </w:tc>
        <w:tc>
          <w:tcPr>
            <w:tcW w:w="2718" w:type="dxa"/>
            <w:gridSpan w:val="2"/>
          </w:tcPr>
          <w:p w:rsidR="00F958AE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68" w:type="dxa"/>
          </w:tcPr>
          <w:p w:rsidR="002158AC" w:rsidRPr="00775E92" w:rsidRDefault="002158AC" w:rsidP="00C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6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  <w:gridSpan w:val="2"/>
            <w:vMerge/>
          </w:tcPr>
          <w:p w:rsidR="002158AC" w:rsidRPr="00775E92" w:rsidRDefault="002158AC" w:rsidP="00F6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7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Воропай</w:t>
            </w:r>
            <w:proofErr w:type="spellEnd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414" w:type="dxa"/>
          </w:tcPr>
          <w:p w:rsidR="002158AC" w:rsidRPr="00775E92" w:rsidRDefault="002158AC" w:rsidP="00C6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954</w:t>
            </w:r>
          </w:p>
        </w:tc>
        <w:tc>
          <w:tcPr>
            <w:tcW w:w="2525" w:type="dxa"/>
          </w:tcPr>
          <w:p w:rsidR="002158AC" w:rsidRPr="00775E92" w:rsidRDefault="00F9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0124711</w:t>
            </w:r>
          </w:p>
        </w:tc>
        <w:tc>
          <w:tcPr>
            <w:tcW w:w="2718" w:type="dxa"/>
            <w:gridSpan w:val="2"/>
          </w:tcPr>
          <w:p w:rsidR="002158AC" w:rsidRDefault="002158AC" w:rsidP="002158AC">
            <w:pPr>
              <w:jc w:val="center"/>
            </w:pPr>
            <w:r w:rsidRPr="00371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8AC" w:rsidRPr="00775E92" w:rsidTr="002158AC">
        <w:tc>
          <w:tcPr>
            <w:tcW w:w="668" w:type="dxa"/>
          </w:tcPr>
          <w:p w:rsidR="002158AC" w:rsidRPr="00775E92" w:rsidRDefault="002158AC" w:rsidP="00C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2158AC" w:rsidRPr="00775E92" w:rsidRDefault="002158AC" w:rsidP="00F6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Серженко Татьяна Григорьевна</w:t>
            </w:r>
          </w:p>
        </w:tc>
        <w:tc>
          <w:tcPr>
            <w:tcW w:w="2414" w:type="dxa"/>
          </w:tcPr>
          <w:p w:rsidR="002158AC" w:rsidRPr="00775E92" w:rsidRDefault="00C721ED" w:rsidP="00C6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8AC">
              <w:rPr>
                <w:rFonts w:ascii="Times New Roman" w:hAnsi="Times New Roman" w:cs="Times New Roman"/>
                <w:sz w:val="28"/>
                <w:szCs w:val="28"/>
              </w:rPr>
              <w:t>3.05.1972</w:t>
            </w:r>
          </w:p>
        </w:tc>
        <w:tc>
          <w:tcPr>
            <w:tcW w:w="2525" w:type="dxa"/>
          </w:tcPr>
          <w:p w:rsidR="002158AC" w:rsidRPr="00775E92" w:rsidRDefault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8062</w:t>
            </w:r>
          </w:p>
        </w:tc>
        <w:tc>
          <w:tcPr>
            <w:tcW w:w="2718" w:type="dxa"/>
            <w:gridSpan w:val="2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2158AC">
        <w:tc>
          <w:tcPr>
            <w:tcW w:w="674" w:type="dxa"/>
            <w:gridSpan w:val="2"/>
          </w:tcPr>
          <w:p w:rsidR="002158AC" w:rsidRPr="00775E92" w:rsidRDefault="002158AC" w:rsidP="00CD26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158AC" w:rsidRPr="00775E92" w:rsidRDefault="002158AC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Петренко Людмила Николаевна</w:t>
            </w:r>
          </w:p>
        </w:tc>
        <w:tc>
          <w:tcPr>
            <w:tcW w:w="2414" w:type="dxa"/>
          </w:tcPr>
          <w:p w:rsidR="002158AC" w:rsidRPr="00775E92" w:rsidRDefault="002158AC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1978</w:t>
            </w:r>
          </w:p>
        </w:tc>
        <w:tc>
          <w:tcPr>
            <w:tcW w:w="2550" w:type="dxa"/>
            <w:gridSpan w:val="2"/>
          </w:tcPr>
          <w:p w:rsidR="002158AC" w:rsidRPr="00775E92" w:rsidRDefault="002158AC" w:rsidP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9910</w:t>
            </w:r>
          </w:p>
        </w:tc>
        <w:tc>
          <w:tcPr>
            <w:tcW w:w="2693" w:type="dxa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74" w:type="dxa"/>
            <w:gridSpan w:val="2"/>
          </w:tcPr>
          <w:p w:rsidR="002158AC" w:rsidRPr="00775E92" w:rsidRDefault="0050325C" w:rsidP="00CD26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58AC"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:rsidR="002158AC" w:rsidRPr="00775E92" w:rsidRDefault="002158AC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Шешеня</w:t>
            </w:r>
            <w:proofErr w:type="spellEnd"/>
            <w:r w:rsidRPr="00775E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414" w:type="dxa"/>
          </w:tcPr>
          <w:p w:rsidR="002158AC" w:rsidRPr="00775E92" w:rsidRDefault="002158AC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83</w:t>
            </w:r>
          </w:p>
        </w:tc>
        <w:tc>
          <w:tcPr>
            <w:tcW w:w="2550" w:type="dxa"/>
            <w:gridSpan w:val="2"/>
          </w:tcPr>
          <w:p w:rsidR="002158AC" w:rsidRPr="00775E92" w:rsidRDefault="00F958AE" w:rsidP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0120110</w:t>
            </w:r>
          </w:p>
        </w:tc>
        <w:tc>
          <w:tcPr>
            <w:tcW w:w="2693" w:type="dxa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2158AC" w:rsidRPr="00775E92" w:rsidTr="00631CD1">
        <w:tc>
          <w:tcPr>
            <w:tcW w:w="674" w:type="dxa"/>
            <w:gridSpan w:val="2"/>
          </w:tcPr>
          <w:p w:rsidR="002158AC" w:rsidRPr="00775E92" w:rsidRDefault="0050325C" w:rsidP="00CD26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6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58AC" w:rsidRPr="00775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:rsidR="002158AC" w:rsidRPr="00775E92" w:rsidRDefault="002158AC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2158AC" w:rsidRPr="00775E92" w:rsidRDefault="002158AC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Калье Виктория Александровна</w:t>
            </w:r>
          </w:p>
        </w:tc>
        <w:tc>
          <w:tcPr>
            <w:tcW w:w="2414" w:type="dxa"/>
          </w:tcPr>
          <w:p w:rsidR="002158AC" w:rsidRPr="00775E92" w:rsidRDefault="002158AC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992</w:t>
            </w:r>
          </w:p>
        </w:tc>
        <w:tc>
          <w:tcPr>
            <w:tcW w:w="2550" w:type="dxa"/>
            <w:gridSpan w:val="2"/>
          </w:tcPr>
          <w:p w:rsidR="002158AC" w:rsidRPr="00775E92" w:rsidRDefault="002158AC" w:rsidP="00215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92">
              <w:rPr>
                <w:rFonts w:ascii="Times New Roman" w:hAnsi="Times New Roman" w:cs="Times New Roman"/>
                <w:sz w:val="28"/>
                <w:szCs w:val="28"/>
              </w:rPr>
              <w:t>19-23-0118776</w:t>
            </w:r>
          </w:p>
        </w:tc>
        <w:tc>
          <w:tcPr>
            <w:tcW w:w="2693" w:type="dxa"/>
          </w:tcPr>
          <w:p w:rsidR="002158AC" w:rsidRDefault="004B5410" w:rsidP="002158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D50CC0" w:rsidRPr="00775E92" w:rsidTr="00631CD1">
        <w:tc>
          <w:tcPr>
            <w:tcW w:w="674" w:type="dxa"/>
            <w:gridSpan w:val="2"/>
          </w:tcPr>
          <w:p w:rsidR="00D50CC0" w:rsidRPr="00775E92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03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50CC0" w:rsidRPr="00775E92" w:rsidRDefault="00D50CC0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D50CC0" w:rsidRPr="00775E92" w:rsidRDefault="00D50CC0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Владимировна</w:t>
            </w:r>
          </w:p>
        </w:tc>
        <w:tc>
          <w:tcPr>
            <w:tcW w:w="2414" w:type="dxa"/>
          </w:tcPr>
          <w:p w:rsidR="00D50CC0" w:rsidRDefault="00D50CC0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1968</w:t>
            </w:r>
          </w:p>
        </w:tc>
        <w:tc>
          <w:tcPr>
            <w:tcW w:w="2550" w:type="dxa"/>
            <w:gridSpan w:val="2"/>
          </w:tcPr>
          <w:p w:rsidR="00D50CC0" w:rsidRPr="00775E92" w:rsidRDefault="00D50CC0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-0209320</w:t>
            </w:r>
          </w:p>
        </w:tc>
        <w:tc>
          <w:tcPr>
            <w:tcW w:w="2693" w:type="dxa"/>
          </w:tcPr>
          <w:p w:rsidR="00D50CC0" w:rsidRPr="00F32394" w:rsidRDefault="004B5410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D50CC0" w:rsidRPr="00775E92" w:rsidTr="00631CD1">
        <w:tc>
          <w:tcPr>
            <w:tcW w:w="674" w:type="dxa"/>
            <w:gridSpan w:val="2"/>
          </w:tcPr>
          <w:p w:rsidR="00D50CC0" w:rsidRPr="00775E92" w:rsidRDefault="00CD26DD" w:rsidP="00CD26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3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50CC0" w:rsidRPr="00775E92" w:rsidRDefault="00D50CC0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D50CC0" w:rsidRDefault="00D50CC0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414" w:type="dxa"/>
          </w:tcPr>
          <w:p w:rsidR="00D50CC0" w:rsidRDefault="0050325C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993</w:t>
            </w:r>
          </w:p>
        </w:tc>
        <w:tc>
          <w:tcPr>
            <w:tcW w:w="2550" w:type="dxa"/>
            <w:gridSpan w:val="2"/>
          </w:tcPr>
          <w:p w:rsidR="00D50CC0" w:rsidRDefault="00FD2067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-0209349</w:t>
            </w:r>
          </w:p>
        </w:tc>
        <w:tc>
          <w:tcPr>
            <w:tcW w:w="2693" w:type="dxa"/>
          </w:tcPr>
          <w:p w:rsidR="00D50CC0" w:rsidRDefault="004B5410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50325C" w:rsidRPr="00775E92" w:rsidTr="00631CD1">
        <w:tc>
          <w:tcPr>
            <w:tcW w:w="674" w:type="dxa"/>
            <w:gridSpan w:val="2"/>
          </w:tcPr>
          <w:p w:rsidR="0050325C" w:rsidRPr="00775E92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3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0325C" w:rsidRPr="00775E92" w:rsidRDefault="0050325C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50325C" w:rsidRDefault="0050325C" w:rsidP="00EA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414" w:type="dxa"/>
          </w:tcPr>
          <w:p w:rsidR="0050325C" w:rsidRDefault="0050325C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84</w:t>
            </w:r>
          </w:p>
        </w:tc>
        <w:tc>
          <w:tcPr>
            <w:tcW w:w="2550" w:type="dxa"/>
            <w:gridSpan w:val="2"/>
          </w:tcPr>
          <w:p w:rsidR="0050325C" w:rsidRDefault="008F04B9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-0212235</w:t>
            </w:r>
          </w:p>
        </w:tc>
        <w:tc>
          <w:tcPr>
            <w:tcW w:w="2693" w:type="dxa"/>
          </w:tcPr>
          <w:p w:rsidR="0050325C" w:rsidRDefault="0050325C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25C" w:rsidRPr="00775E92" w:rsidTr="00631CD1">
        <w:tc>
          <w:tcPr>
            <w:tcW w:w="674" w:type="dxa"/>
            <w:gridSpan w:val="2"/>
          </w:tcPr>
          <w:p w:rsidR="0050325C" w:rsidRPr="00775E92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0325C" w:rsidRPr="00775E92" w:rsidRDefault="0050325C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50325C" w:rsidRDefault="0050325C" w:rsidP="0050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Нина Анатольевна</w:t>
            </w:r>
          </w:p>
        </w:tc>
        <w:tc>
          <w:tcPr>
            <w:tcW w:w="2414" w:type="dxa"/>
          </w:tcPr>
          <w:p w:rsidR="0050325C" w:rsidRDefault="0050325C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1974</w:t>
            </w:r>
          </w:p>
        </w:tc>
        <w:tc>
          <w:tcPr>
            <w:tcW w:w="2550" w:type="dxa"/>
            <w:gridSpan w:val="2"/>
          </w:tcPr>
          <w:p w:rsidR="0050325C" w:rsidRDefault="008F04B9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3-0123581</w:t>
            </w:r>
          </w:p>
        </w:tc>
        <w:tc>
          <w:tcPr>
            <w:tcW w:w="2693" w:type="dxa"/>
          </w:tcPr>
          <w:p w:rsidR="0050325C" w:rsidRDefault="004B5410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г</w:t>
            </w:r>
          </w:p>
        </w:tc>
      </w:tr>
      <w:tr w:rsidR="00CD26DD" w:rsidRPr="00775E92" w:rsidTr="00631CD1">
        <w:tc>
          <w:tcPr>
            <w:tcW w:w="674" w:type="dxa"/>
            <w:gridSpan w:val="2"/>
          </w:tcPr>
          <w:p w:rsidR="00CD26DD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</w:tcPr>
          <w:p w:rsidR="00CD26DD" w:rsidRPr="00775E92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CD26DD" w:rsidRDefault="00CD26DD" w:rsidP="0050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исян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доровна</w:t>
            </w:r>
            <w:proofErr w:type="spellEnd"/>
          </w:p>
        </w:tc>
        <w:tc>
          <w:tcPr>
            <w:tcW w:w="2414" w:type="dxa"/>
          </w:tcPr>
          <w:p w:rsidR="00CD26DD" w:rsidRDefault="00CD26DD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80</w:t>
            </w:r>
          </w:p>
        </w:tc>
        <w:tc>
          <w:tcPr>
            <w:tcW w:w="2550" w:type="dxa"/>
            <w:gridSpan w:val="2"/>
          </w:tcPr>
          <w:p w:rsidR="00CD26DD" w:rsidRDefault="00CD26DD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3-0014186</w:t>
            </w:r>
          </w:p>
        </w:tc>
        <w:tc>
          <w:tcPr>
            <w:tcW w:w="2693" w:type="dxa"/>
          </w:tcPr>
          <w:p w:rsidR="00CD26DD" w:rsidRDefault="00CD26DD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6DD" w:rsidRPr="00775E92" w:rsidTr="00631CD1">
        <w:tc>
          <w:tcPr>
            <w:tcW w:w="674" w:type="dxa"/>
            <w:gridSpan w:val="2"/>
          </w:tcPr>
          <w:p w:rsidR="00CD26DD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D26DD" w:rsidRPr="00775E92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CD26DD" w:rsidRDefault="00CD26DD" w:rsidP="00C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ы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2414" w:type="dxa"/>
          </w:tcPr>
          <w:p w:rsidR="00CD26DD" w:rsidRDefault="00CD26DD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981</w:t>
            </w:r>
          </w:p>
        </w:tc>
        <w:tc>
          <w:tcPr>
            <w:tcW w:w="2550" w:type="dxa"/>
            <w:gridSpan w:val="2"/>
          </w:tcPr>
          <w:p w:rsidR="00CD26DD" w:rsidRDefault="00CD26DD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3-0014194</w:t>
            </w:r>
          </w:p>
        </w:tc>
        <w:tc>
          <w:tcPr>
            <w:tcW w:w="2693" w:type="dxa"/>
          </w:tcPr>
          <w:p w:rsidR="00CD26DD" w:rsidRDefault="00CD26DD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6DD" w:rsidRPr="00775E92" w:rsidTr="00631CD1">
        <w:tc>
          <w:tcPr>
            <w:tcW w:w="674" w:type="dxa"/>
            <w:gridSpan w:val="2"/>
          </w:tcPr>
          <w:p w:rsidR="00CD26DD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D26DD" w:rsidRPr="00775E92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CD26DD" w:rsidRDefault="00CD26DD" w:rsidP="00C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лия Сергеевна</w:t>
            </w:r>
          </w:p>
        </w:tc>
        <w:tc>
          <w:tcPr>
            <w:tcW w:w="2414" w:type="dxa"/>
          </w:tcPr>
          <w:p w:rsidR="00CD26DD" w:rsidRDefault="00CD26DD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02г</w:t>
            </w:r>
          </w:p>
        </w:tc>
        <w:tc>
          <w:tcPr>
            <w:tcW w:w="2550" w:type="dxa"/>
            <w:gridSpan w:val="2"/>
          </w:tcPr>
          <w:p w:rsidR="00CD26DD" w:rsidRDefault="00F436CD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3-0014360</w:t>
            </w:r>
          </w:p>
        </w:tc>
        <w:tc>
          <w:tcPr>
            <w:tcW w:w="2693" w:type="dxa"/>
          </w:tcPr>
          <w:p w:rsidR="00CD26DD" w:rsidRDefault="00CD26DD" w:rsidP="0021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6DD" w:rsidRPr="00775E92" w:rsidTr="00631CD1">
        <w:tc>
          <w:tcPr>
            <w:tcW w:w="674" w:type="dxa"/>
            <w:gridSpan w:val="2"/>
          </w:tcPr>
          <w:p w:rsidR="00CD26DD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D26DD" w:rsidRPr="00775E92" w:rsidRDefault="00CD26DD" w:rsidP="004E6D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CD26DD" w:rsidRDefault="00CD26DD" w:rsidP="00C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енко Григорий Анатольевич</w:t>
            </w:r>
          </w:p>
        </w:tc>
        <w:tc>
          <w:tcPr>
            <w:tcW w:w="2414" w:type="dxa"/>
          </w:tcPr>
          <w:p w:rsidR="00CD26DD" w:rsidRDefault="00CD26DD" w:rsidP="00C60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969</w:t>
            </w:r>
          </w:p>
        </w:tc>
        <w:tc>
          <w:tcPr>
            <w:tcW w:w="2550" w:type="dxa"/>
            <w:gridSpan w:val="2"/>
          </w:tcPr>
          <w:p w:rsidR="00CD26DD" w:rsidRDefault="00F436CD" w:rsidP="002158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-0046080</w:t>
            </w:r>
          </w:p>
        </w:tc>
        <w:tc>
          <w:tcPr>
            <w:tcW w:w="2693" w:type="dxa"/>
          </w:tcPr>
          <w:p w:rsidR="00CD26DD" w:rsidRPr="00F436CD" w:rsidRDefault="00F436CD" w:rsidP="00F4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F43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 2019г присвоен золотой знак отличия удостоверение №АД513881</w:t>
            </w:r>
          </w:p>
        </w:tc>
      </w:tr>
      <w:tr w:rsidR="004B5410" w:rsidRPr="00775E92" w:rsidTr="00631CD1">
        <w:tc>
          <w:tcPr>
            <w:tcW w:w="674" w:type="dxa"/>
            <w:gridSpan w:val="2"/>
          </w:tcPr>
          <w:p w:rsidR="004B5410" w:rsidRDefault="004B5410" w:rsidP="00D33D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B5410" w:rsidRPr="00775E92" w:rsidRDefault="004B5410" w:rsidP="00D33D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B5410" w:rsidRPr="00775E92" w:rsidRDefault="004B5410" w:rsidP="00D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Ольга Николаевна</w:t>
            </w:r>
          </w:p>
        </w:tc>
        <w:tc>
          <w:tcPr>
            <w:tcW w:w="2414" w:type="dxa"/>
          </w:tcPr>
          <w:p w:rsidR="004B5410" w:rsidRPr="00775E92" w:rsidRDefault="00F436CD" w:rsidP="00D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978</w:t>
            </w:r>
          </w:p>
        </w:tc>
        <w:tc>
          <w:tcPr>
            <w:tcW w:w="2550" w:type="dxa"/>
            <w:gridSpan w:val="2"/>
          </w:tcPr>
          <w:p w:rsidR="004B5410" w:rsidRPr="00775E92" w:rsidRDefault="00F436CD" w:rsidP="00D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3-0014354</w:t>
            </w:r>
          </w:p>
        </w:tc>
        <w:tc>
          <w:tcPr>
            <w:tcW w:w="2693" w:type="dxa"/>
          </w:tcPr>
          <w:p w:rsidR="004B5410" w:rsidRDefault="004B5410" w:rsidP="00D33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69A" w:rsidRPr="00775E92" w:rsidTr="00631CD1">
        <w:tc>
          <w:tcPr>
            <w:tcW w:w="674" w:type="dxa"/>
            <w:gridSpan w:val="2"/>
          </w:tcPr>
          <w:p w:rsidR="004D769A" w:rsidRDefault="004D769A" w:rsidP="00D33D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D769A" w:rsidRPr="00775E92" w:rsidRDefault="004D769A" w:rsidP="00D33D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D769A" w:rsidRDefault="004D769A" w:rsidP="004D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ая Екатерина Петровна</w:t>
            </w:r>
          </w:p>
        </w:tc>
        <w:tc>
          <w:tcPr>
            <w:tcW w:w="2414" w:type="dxa"/>
          </w:tcPr>
          <w:p w:rsidR="004D769A" w:rsidRDefault="00C176F0" w:rsidP="00D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1990</w:t>
            </w:r>
          </w:p>
        </w:tc>
        <w:tc>
          <w:tcPr>
            <w:tcW w:w="2550" w:type="dxa"/>
            <w:gridSpan w:val="2"/>
          </w:tcPr>
          <w:p w:rsidR="004D769A" w:rsidRDefault="004D769A" w:rsidP="00D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-0204042</w:t>
            </w:r>
          </w:p>
        </w:tc>
        <w:tc>
          <w:tcPr>
            <w:tcW w:w="2693" w:type="dxa"/>
          </w:tcPr>
          <w:p w:rsidR="004D769A" w:rsidRDefault="004D769A" w:rsidP="00D33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</w:tr>
    </w:tbl>
    <w:p w:rsidR="002158AC" w:rsidRDefault="002158AC" w:rsidP="004E6D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58AC" w:rsidRDefault="002158AC" w:rsidP="004E6D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8AE" w:rsidRDefault="00F958AE" w:rsidP="002158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58AE" w:rsidRDefault="00F958AE" w:rsidP="002158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8AC" w:rsidRDefault="002158AC" w:rsidP="002158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4B5410">
        <w:rPr>
          <w:rFonts w:ascii="Times New Roman" w:hAnsi="Times New Roman" w:cs="Times New Roman"/>
          <w:sz w:val="28"/>
          <w:szCs w:val="28"/>
        </w:rPr>
        <w:t>АДО</w:t>
      </w:r>
      <w:r>
        <w:rPr>
          <w:rFonts w:ascii="Times New Roman" w:hAnsi="Times New Roman" w:cs="Times New Roman"/>
          <w:sz w:val="28"/>
          <w:szCs w:val="28"/>
        </w:rPr>
        <w:t>У д/с№19                                            И.М. Кравцова</w:t>
      </w:r>
    </w:p>
    <w:p w:rsidR="002158AC" w:rsidRPr="00775E92" w:rsidRDefault="002158AC" w:rsidP="002158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E6AFD" w:rsidRPr="00775E92" w:rsidRDefault="00CE6AFD" w:rsidP="004E6D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6AFD" w:rsidRPr="00775E92" w:rsidSect="009C44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1F"/>
    <w:rsid w:val="001B29F3"/>
    <w:rsid w:val="002001BB"/>
    <w:rsid w:val="002158AC"/>
    <w:rsid w:val="00290746"/>
    <w:rsid w:val="003D3667"/>
    <w:rsid w:val="004B5410"/>
    <w:rsid w:val="004D769A"/>
    <w:rsid w:val="004E6DEE"/>
    <w:rsid w:val="0050325C"/>
    <w:rsid w:val="00595743"/>
    <w:rsid w:val="006055CD"/>
    <w:rsid w:val="0062372F"/>
    <w:rsid w:val="00631CD1"/>
    <w:rsid w:val="00775E92"/>
    <w:rsid w:val="00790F3F"/>
    <w:rsid w:val="007B3578"/>
    <w:rsid w:val="007E078F"/>
    <w:rsid w:val="007E421F"/>
    <w:rsid w:val="008535F1"/>
    <w:rsid w:val="008650A1"/>
    <w:rsid w:val="008C767E"/>
    <w:rsid w:val="008F04B9"/>
    <w:rsid w:val="008F32CB"/>
    <w:rsid w:val="0090718F"/>
    <w:rsid w:val="009935BB"/>
    <w:rsid w:val="009C4447"/>
    <w:rsid w:val="009C76E3"/>
    <w:rsid w:val="009F69F7"/>
    <w:rsid w:val="00A67170"/>
    <w:rsid w:val="00A83B9C"/>
    <w:rsid w:val="00C176F0"/>
    <w:rsid w:val="00C604F2"/>
    <w:rsid w:val="00C721ED"/>
    <w:rsid w:val="00CD26DD"/>
    <w:rsid w:val="00CE6AFD"/>
    <w:rsid w:val="00D50CC0"/>
    <w:rsid w:val="00DD1EA3"/>
    <w:rsid w:val="00ED3943"/>
    <w:rsid w:val="00F436CD"/>
    <w:rsid w:val="00F958AE"/>
    <w:rsid w:val="00FD2067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D2BA9-D53A-433A-AF8B-6BBE392F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2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7C58-0134-405E-A9B7-4ECC483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7</cp:revision>
  <cp:lastPrinted>2024-01-30T12:44:00Z</cp:lastPrinted>
  <dcterms:created xsi:type="dcterms:W3CDTF">2024-01-30T12:15:00Z</dcterms:created>
  <dcterms:modified xsi:type="dcterms:W3CDTF">2024-02-05T12:31:00Z</dcterms:modified>
</cp:coreProperties>
</file>